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9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F3" w:rsidRPr="00865AF3" w:rsidRDefault="00865AF3" w:rsidP="00F12479">
      <w:pPr>
        <w:spacing w:before="120" w:after="120" w:line="360" w:lineRule="auto"/>
        <w:ind w:left="851" w:hanging="357"/>
        <w:jc w:val="center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>Федеральное государственное бюджетное образовательное учреждение высшего образования «Нижегородский государственный архитек</w:t>
      </w:r>
      <w:r w:rsidR="00ED7DE3">
        <w:rPr>
          <w:rFonts w:ascii="Times New Roman" w:eastAsia="NSimSun" w:hAnsi="Times New Roman" w:cs="Arial"/>
          <w:sz w:val="28"/>
          <w:szCs w:val="28"/>
          <w:lang w:eastAsia="zh-CN" w:bidi="hi-IN"/>
        </w:rPr>
        <w:softHyphen/>
      </w: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>турно-строительный университет» (ННГАСУ)</w:t>
      </w:r>
    </w:p>
    <w:p w:rsidR="00865AF3" w:rsidRPr="00865AF3" w:rsidRDefault="00865AF3" w:rsidP="00F12479">
      <w:pPr>
        <w:spacing w:before="120" w:after="120" w:line="360" w:lineRule="auto"/>
        <w:ind w:left="714" w:hanging="357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  <w:t>Факультет инженерно-экологических систем и сооружений</w:t>
      </w:r>
    </w:p>
    <w:p w:rsidR="00865AF3" w:rsidRPr="00F12479" w:rsidRDefault="00865AF3" w:rsidP="00F12479">
      <w:pPr>
        <w:spacing w:before="120" w:after="240" w:line="360" w:lineRule="auto"/>
        <w:jc w:val="center"/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  <w:t>Кафедра информационных систем и технологий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32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240" w:line="360" w:lineRule="auto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КУРСОВАЯ РАБОТА</w:t>
      </w: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 xml:space="preserve">по дисциплине: «Язык программирования </w:t>
      </w:r>
      <w:r w:rsidRPr="00865AF3">
        <w:rPr>
          <w:rFonts w:ascii="Times New Roman" w:eastAsia="NSimSun" w:hAnsi="Times New Roman" w:cs="Arial"/>
          <w:sz w:val="30"/>
          <w:szCs w:val="30"/>
          <w:lang w:val="en-US" w:eastAsia="zh-CN" w:bidi="hi-IN"/>
        </w:rPr>
        <w:t>Python</w:t>
      </w: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 xml:space="preserve">» </w:t>
      </w: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На тему: «Алгоритмы поиска пути и структурное программирова</w:t>
      </w:r>
      <w:r w:rsidR="00ED7DE3">
        <w:rPr>
          <w:rFonts w:ascii="Times New Roman" w:eastAsia="NSimSun" w:hAnsi="Times New Roman" w:cs="Arial"/>
          <w:sz w:val="30"/>
          <w:szCs w:val="30"/>
          <w:lang w:eastAsia="zh-CN" w:bidi="hi-IN"/>
        </w:rPr>
        <w:softHyphen/>
      </w: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ние»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Выполнил студент 1 курса гр. ИС-33                                                  </w:t>
      </w:r>
      <w:proofErr w:type="spellStart"/>
      <w:r>
        <w:rPr>
          <w:rFonts w:ascii="Times New Roman" w:eastAsia="NSimSun" w:hAnsi="Times New Roman" w:cs="Arial"/>
          <w:sz w:val="26"/>
          <w:szCs w:val="26"/>
          <w:lang w:eastAsia="zh-CN" w:bidi="hi-IN"/>
        </w:rPr>
        <w:t>Мокеичева</w:t>
      </w:r>
      <w:proofErr w:type="spellEnd"/>
      <w:r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 Е.В</w:t>
      </w: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. </w:t>
      </w: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    </w:t>
      </w: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Проверил                                                                                                </w:t>
      </w:r>
      <w:r w:rsidRPr="00865AF3">
        <w:rPr>
          <w:rFonts w:ascii="Times New Roman" w:eastAsia="NSimSun" w:hAnsi="Times New Roman" w:cs="Arial"/>
          <w:sz w:val="28"/>
          <w:szCs w:val="26"/>
          <w:lang w:eastAsia="zh-CN" w:bidi="hi-IN"/>
        </w:rPr>
        <w:t>Морозов Н.С.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Default="00865AF3" w:rsidP="00F12479">
      <w:pPr>
        <w:spacing w:before="120" w:after="120" w:line="360" w:lineRule="auto"/>
        <w:ind w:left="714" w:hanging="357"/>
        <w:jc w:val="center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Нижний Новгород – </w:t>
      </w:r>
      <w:r w:rsidRPr="00865AF3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9372748"/>
        <w:docPartObj>
          <w:docPartGallery w:val="Table of Contents"/>
          <w:docPartUnique/>
        </w:docPartObj>
      </w:sdtPr>
      <w:sdtContent>
        <w:p w:rsidR="002E08D0" w:rsidRPr="00E4240D" w:rsidRDefault="002E08D0" w:rsidP="00E4240D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E4240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E4240D" w:rsidRPr="00E4240D" w:rsidRDefault="002E08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24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24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24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74690" w:history="1">
            <w:r w:rsidR="00E4240D" w:rsidRPr="00E4240D">
              <w:rPr>
                <w:rStyle w:val="a7"/>
                <w:rFonts w:ascii="Times New Roman" w:eastAsia="Arial" w:hAnsi="Times New Roman" w:cs="Times New Roman"/>
                <w:noProof/>
                <w:sz w:val="28"/>
                <w:szCs w:val="28"/>
                <w:lang w:eastAsia="zh-CN" w:bidi="hi-IN"/>
              </w:rPr>
              <w:t>Введе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0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1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1.</w:t>
            </w:r>
            <w:r w:rsidR="00E4240D" w:rsidRPr="00E424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Теоретическая часть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1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2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Алгоритмы поиска пути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2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693" w:history="1"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Поиск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в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ширину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(Breadth-First Search(BFS))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3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694" w:history="1"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 xml:space="preserve">Алгоритм А* (А 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>Star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 xml:space="preserve"> или А «со звездочкой»)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4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5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bCs/>
                <w:noProof/>
                <w:sz w:val="28"/>
                <w:szCs w:val="28"/>
                <w:lang w:eastAsia="zh-CN" w:bidi="hi-IN"/>
              </w:rPr>
              <w:t>Структурное программирова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5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6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color w:val="auto"/>
                <w:sz w:val="28"/>
                <w:szCs w:val="28"/>
                <w:lang w:eastAsia="zh-CN" w:bidi="hi-IN"/>
              </w:rPr>
              <w:t>2. Реализация алгоритма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6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7" w:history="1">
            <w:r w:rsidR="00E4240D"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Пример работы алгоритма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7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8" w:history="1">
            <w:r w:rsidR="00E4240D"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Заключе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8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9" w:history="1">
            <w:r w:rsidR="00E4240D"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Список литературы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9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700" w:history="1">
            <w:r w:rsidR="00E4240D" w:rsidRPr="00E4240D">
              <w:rPr>
                <w:rStyle w:val="a7"/>
                <w:rFonts w:ascii="Times New Roman" w:eastAsia="Times New Roman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Приложения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0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701" w:history="1">
            <w:r w:rsidR="00E4240D" w:rsidRPr="00E4240D">
              <w:rPr>
                <w:rStyle w:val="a7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1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1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B519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702" w:history="1">
            <w:r w:rsidR="00E4240D" w:rsidRPr="00E4240D">
              <w:rPr>
                <w:rStyle w:val="a7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Листинг программы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2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AF3" w:rsidRPr="00D93849" w:rsidRDefault="002E08D0" w:rsidP="00D93849">
          <w:r w:rsidRPr="00E424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5AF3" w:rsidRDefault="00865AF3">
      <w:pPr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br w:type="page"/>
      </w:r>
    </w:p>
    <w:p w:rsidR="00865AF3" w:rsidRPr="00581807" w:rsidRDefault="00865AF3" w:rsidP="00581807">
      <w:pPr>
        <w:pStyle w:val="1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32"/>
          <w:lang w:eastAsia="zh-CN" w:bidi="hi-IN"/>
        </w:rPr>
      </w:pPr>
      <w:bookmarkStart w:id="0" w:name="_Toc133315578"/>
      <w:bookmarkStart w:id="1" w:name="_Toc135774690"/>
      <w:r w:rsidRPr="00581807">
        <w:rPr>
          <w:rFonts w:ascii="Times New Roman" w:eastAsia="Arial" w:hAnsi="Times New Roman" w:cs="Times New Roman"/>
          <w:color w:val="auto"/>
          <w:sz w:val="32"/>
          <w:szCs w:val="32"/>
          <w:lang w:eastAsia="zh-CN" w:bidi="hi-IN"/>
        </w:rPr>
        <w:lastRenderedPageBreak/>
        <w:t>Введение</w:t>
      </w:r>
      <w:bookmarkEnd w:id="0"/>
      <w:bookmarkEnd w:id="1"/>
    </w:p>
    <w:p w:rsidR="00865AF3" w:rsidRPr="00581807" w:rsidRDefault="003865E5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  <w:r w:rsidRPr="005818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дача поиска кратчайшего пути» в последнее время получила широ</w:t>
      </w:r>
      <w:r w:rsidR="00ED7DE3"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е распространение, благодаря своему применению для решения множества задач, и программирование не исключение.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лгоритмы обхода графа явля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ются одной из важнейших задач в программировании.</w:t>
      </w:r>
      <w:r w:rsidRPr="005818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Существует множе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ство алгоритмов поиска пути, каждый из которых имеет 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свои преимущества и недостатки.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В данной курсовой работе мы рассмотрим неско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лько из них: алгоритм A* и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лгоритм поиска в ширину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.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</w:t>
      </w:r>
    </w:p>
    <w:p w:rsidR="00865AF3" w:rsidRPr="00581807" w:rsidRDefault="00ED7DE3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Т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кже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нами будет рассмотрен принцип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структурного программирова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  <w:t>ния, который предполагает последовательное разложение общей функции обработки данных на простые функциональные элементы.</w:t>
      </w:r>
    </w:p>
    <w:p w:rsidR="00865AF3" w:rsidRPr="00581807" w:rsidRDefault="00865AF3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581807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Цель работы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: реализовать алг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ритмы обхода графа: алгоритм</w:t>
      </w:r>
      <w:proofErr w:type="gramStart"/>
      <w:r w:rsidR="00CE21DE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</w:t>
      </w:r>
      <w:proofErr w:type="gramEnd"/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*, п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иск в ширину </w:t>
      </w:r>
      <w:r w:rsidR="00456965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для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задачи поиска маршрута в лабиринте.</w:t>
      </w:r>
    </w:p>
    <w:p w:rsidR="00865AF3" w:rsidRPr="00581807" w:rsidRDefault="00865AF3" w:rsidP="002E08D0">
      <w:pPr>
        <w:jc w:val="center"/>
        <w:rPr>
          <w:rFonts w:ascii="Times New Roman" w:eastAsia="Arial" w:hAnsi="Times New Roman" w:cs="Times New Roman"/>
          <w:bCs/>
          <w:color w:val="000000"/>
          <w:sz w:val="32"/>
          <w:szCs w:val="32"/>
          <w:lang w:eastAsia="zh-CN" w:bidi="hi-IN"/>
        </w:rPr>
      </w:pPr>
      <w:bookmarkStart w:id="2" w:name="_Toc133315579"/>
      <w:r w:rsidRPr="00581807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zh-CN" w:bidi="hi-IN"/>
        </w:rPr>
        <w:t>Задачи</w:t>
      </w:r>
      <w:bookmarkEnd w:id="2"/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зучить теорию алгоритмов обхода графа: в ширину и</w:t>
      </w:r>
      <w:proofErr w:type="gramStart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А</w:t>
      </w:r>
      <w:proofErr w:type="gramEnd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*;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зучить, что такое структурное программирование;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писать программу на языке </w:t>
      </w:r>
      <w:r w:rsidRPr="0058180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Python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для поиска маршрута в лабиринте с помощью алгоритма обхода в ширину и</w:t>
      </w:r>
      <w:proofErr w:type="gramStart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А</w:t>
      </w:r>
      <w:proofErr w:type="gramEnd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*.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хранить результаты обходов лабиринта и получившиеся маршруты в файл.</w:t>
      </w:r>
    </w:p>
    <w:p w:rsidR="00456965" w:rsidRPr="00D93849" w:rsidRDefault="00F12479" w:rsidP="00D9384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обрать работу написанного кода, объяснить принцип работы алгори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в и структуру программы.</w:t>
      </w:r>
    </w:p>
    <w:p w:rsidR="00456965" w:rsidRDefault="00456965">
      <w:pPr>
        <w:rPr>
          <w:rFonts w:ascii="Times New Roman" w:eastAsia="NSimSun" w:hAnsi="Times New Roman" w:cs="Arial"/>
          <w:sz w:val="28"/>
          <w:szCs w:val="24"/>
          <w:lang w:eastAsia="zh-CN" w:bidi="hi-IN"/>
        </w:rPr>
      </w:pPr>
      <w:r>
        <w:rPr>
          <w:rFonts w:ascii="Times New Roman" w:eastAsia="NSimSun" w:hAnsi="Times New Roman" w:cs="Arial"/>
          <w:sz w:val="28"/>
          <w:szCs w:val="24"/>
          <w:lang w:eastAsia="zh-CN" w:bidi="hi-IN"/>
        </w:rPr>
        <w:br w:type="page"/>
      </w:r>
    </w:p>
    <w:p w:rsidR="00D65868" w:rsidRPr="00F12479" w:rsidRDefault="002F0C37" w:rsidP="00581807">
      <w:pPr>
        <w:pStyle w:val="a8"/>
        <w:numPr>
          <w:ilvl w:val="0"/>
          <w:numId w:val="2"/>
        </w:numPr>
        <w:spacing w:before="120" w:after="120" w:line="360" w:lineRule="auto"/>
        <w:jc w:val="center"/>
        <w:outlineLvl w:val="0"/>
        <w:rPr>
          <w:rFonts w:ascii="Times New Roman" w:eastAsia="NSimSun" w:hAnsi="Times New Roman" w:cs="Arial"/>
          <w:b/>
          <w:sz w:val="36"/>
          <w:szCs w:val="36"/>
          <w:lang w:eastAsia="zh-CN" w:bidi="hi-IN"/>
        </w:rPr>
      </w:pPr>
      <w:bookmarkStart w:id="3" w:name="_Toc135774691"/>
      <w:r w:rsidRPr="00F12479">
        <w:rPr>
          <w:rFonts w:ascii="Times New Roman" w:eastAsia="NSimSun" w:hAnsi="Times New Roman" w:cs="Arial"/>
          <w:b/>
          <w:sz w:val="36"/>
          <w:szCs w:val="36"/>
          <w:lang w:eastAsia="zh-CN" w:bidi="hi-IN"/>
        </w:rPr>
        <w:lastRenderedPageBreak/>
        <w:t>Теоретическая часть</w:t>
      </w:r>
      <w:bookmarkEnd w:id="3"/>
    </w:p>
    <w:p w:rsidR="00F12479" w:rsidRDefault="00F12479" w:rsidP="00581807">
      <w:pPr>
        <w:pStyle w:val="a8"/>
        <w:spacing w:before="120" w:after="120" w:line="360" w:lineRule="auto"/>
        <w:ind w:left="1068"/>
        <w:jc w:val="center"/>
        <w:outlineLvl w:val="1"/>
        <w:rPr>
          <w:rFonts w:ascii="Times New Roman" w:eastAsia="NSimSun" w:hAnsi="Times New Roman" w:cs="Arial"/>
          <w:b/>
          <w:sz w:val="32"/>
          <w:szCs w:val="32"/>
          <w:lang w:eastAsia="zh-CN" w:bidi="hi-IN"/>
        </w:rPr>
      </w:pPr>
      <w:bookmarkStart w:id="4" w:name="_Toc135774692"/>
      <w:r>
        <w:rPr>
          <w:rFonts w:ascii="Times New Roman" w:eastAsia="NSimSun" w:hAnsi="Times New Roman" w:cs="Arial"/>
          <w:b/>
          <w:sz w:val="32"/>
          <w:szCs w:val="32"/>
          <w:lang w:eastAsia="zh-CN" w:bidi="hi-IN"/>
        </w:rPr>
        <w:t>Алгоритмы поиска пути</w:t>
      </w:r>
      <w:bookmarkEnd w:id="4"/>
    </w:p>
    <w:p w:rsidR="002F0C37" w:rsidRDefault="002F0C37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D65868">
        <w:rPr>
          <w:rFonts w:ascii="Times New Roman" w:eastAsia="NSimSun" w:hAnsi="Times New Roman" w:cs="Arial"/>
          <w:b/>
          <w:sz w:val="28"/>
          <w:szCs w:val="28"/>
          <w:lang w:eastAsia="zh-CN" w:bidi="hi-IN"/>
        </w:rPr>
        <w:t>Алгоритм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– последовательность чётко определенных действий, в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ы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полнение которых ведёт к решению задачи. Алгоритм, записанный на языке машины, есть программа решения задачи. Алгоритм – это совокупность де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й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ствий, приводящих к достижению результата за конечное число шагов</w:t>
      </w:r>
      <w:r w:rsidR="003B18BC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2</w:t>
      </w:r>
      <w:r w:rsidR="003B18BC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D65868" w:rsidRPr="002E08D0" w:rsidRDefault="00D65868" w:rsidP="002E08D0">
      <w:pPr>
        <w:pStyle w:val="3"/>
        <w:jc w:val="center"/>
        <w:rPr>
          <w:rFonts w:ascii="Times New Roman" w:eastAsia="NSimSun" w:hAnsi="Times New Roman" w:cs="Arial"/>
          <w:b w:val="0"/>
          <w:color w:val="auto"/>
          <w:sz w:val="28"/>
          <w:szCs w:val="28"/>
          <w:lang w:val="en-US" w:eastAsia="zh-CN" w:bidi="hi-IN"/>
        </w:rPr>
      </w:pPr>
      <w:bookmarkStart w:id="5" w:name="_Toc135774693"/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Поиск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в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ширину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(Breadth-First Search(BFS))</w:t>
      </w:r>
      <w:bookmarkEnd w:id="5"/>
    </w:p>
    <w:p w:rsidR="00D65868" w:rsidRDefault="009B2B8A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Поиск в ширину был формально предложен Э. Ф. Муром в контексте поиска пути в лабиринте. 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Ли независимо открыл тот же алгоритм в конт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к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сте разводки проводников на печатных платах</w:t>
      </w:r>
      <w:r w:rsidR="00F82C94" w:rsidRPr="00F82C94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5</w:t>
      </w:r>
      <w:r w:rsidR="00F82C94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F53FDB" w:rsidRPr="00F53FDB" w:rsidRDefault="009B2B8A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Поиск в ширину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позволяет 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вычислить кратчайшие расстояния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выд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ленной вершины ориентированного графа до всех остальных вершин, и/или построить корневое направленное дерево, расстояния в котором совпадают с расстояниями в исходном графе. Кроме того, поиск в ширину позволяет р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шать задачу проверки достижимости (существуют ли пути между вершиной источником и остальными вершинами графа)</w:t>
      </w:r>
      <w:r w:rsidR="00CD7495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6</w:t>
      </w:r>
      <w:r w:rsidR="00CD7495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F53FDB" w:rsidRPr="00F53FDB" w:rsidRDefault="00F53FDB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лгоритм </w:t>
      </w:r>
      <w:r>
        <w:rPr>
          <w:b/>
          <w:color w:val="000000"/>
          <w:sz w:val="28"/>
          <w:szCs w:val="28"/>
          <w:lang w:val="en-US"/>
        </w:rPr>
        <w:t>BFS</w:t>
      </w:r>
    </w:p>
    <w:p w:rsidR="00F53FDB" w:rsidRPr="00EB5191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реализация </w:t>
      </w:r>
      <w:proofErr w:type="gramStart"/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FS помещает каждую вершину графа в одну из двух категорий:</w:t>
      </w:r>
    </w:p>
    <w:p w:rsidR="00F53FDB" w:rsidRPr="00EB5191" w:rsidRDefault="00F53FDB" w:rsidP="00F124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ные.</w:t>
      </w:r>
    </w:p>
    <w:p w:rsidR="00F53FDB" w:rsidRPr="00EB5191" w:rsidRDefault="00F53FDB" w:rsidP="00F124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енные.</w:t>
      </w:r>
    </w:p>
    <w:p w:rsidR="00F53FDB" w:rsidRPr="00EB5191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алгоритма 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тить каждую вершину, как посещенную, избегая циклов.</w:t>
      </w:r>
    </w:p>
    <w:p w:rsidR="00F53FDB" w:rsidRPr="00EB5191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ает следующим образом:</w:t>
      </w:r>
    </w:p>
    <w:p w:rsidR="00F53FDB" w:rsidRPr="00EB5191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с размещения любой вершины графа в конце оч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.</w:t>
      </w:r>
    </w:p>
    <w:p w:rsidR="00F53FDB" w:rsidRPr="00EB5191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ьмите передний элемент очереди и добавьте его в сп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 </w:t>
      </w:r>
      <w:proofErr w:type="gramStart"/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ных</w:t>
      </w:r>
      <w:proofErr w:type="gramEnd"/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FDB" w:rsidRPr="00EB5191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список смежных узлов этой вершины. Добавьте те, которых нет в списке посещенных, в конец очереди.</w:t>
      </w:r>
    </w:p>
    <w:p w:rsidR="00F53FDB" w:rsidRPr="00EB5191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йте повторять шаги 2 и 3, пока очередь не оп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ет.</w:t>
      </w:r>
      <w:bookmarkStart w:id="6" w:name="_GoBack"/>
      <w:bookmarkEnd w:id="6"/>
    </w:p>
    <w:p w:rsidR="00F53FDB" w:rsidRPr="00EB5191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может иметь две разные несвязанные части, поэтому, чтобы уб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, что мы покрываем каждую вершину, мы также можем запустить а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м BFS на каждом узле</w:t>
      </w:r>
      <w:r w:rsidR="00045770"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070"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[7</w:t>
      </w:r>
      <w:r w:rsidR="00045770"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B5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1DE" w:rsidRPr="00CE21DE" w:rsidRDefault="00CE21DE" w:rsidP="00F12479">
      <w:pPr>
        <w:spacing w:before="120" w:after="120" w:line="360" w:lineRule="auto"/>
        <w:ind w:firstLine="709"/>
        <w:jc w:val="center"/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</w:pPr>
      <w:r w:rsidRPr="00CE21DE"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  <w:t>Описание алгоритма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На вход алгоритма подаётся </w:t>
      </w:r>
      <w:r w:rsidRPr="00CE21DE">
        <w:rPr>
          <w:rStyle w:val="aa"/>
          <w:color w:val="000000"/>
          <w:sz w:val="28"/>
          <w:szCs w:val="28"/>
        </w:rPr>
        <w:t>невзвешенный</w:t>
      </w:r>
      <w:r w:rsidRPr="00CE21DE">
        <w:rPr>
          <w:color w:val="000000"/>
          <w:sz w:val="28"/>
          <w:szCs w:val="28"/>
        </w:rPr>
        <w:t> граф и номер стартовой вершины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. Граф может быть как ориентированным, так и неориентирова</w:t>
      </w:r>
      <w:r w:rsidRPr="00CE21DE">
        <w:rPr>
          <w:color w:val="000000"/>
          <w:sz w:val="28"/>
          <w:szCs w:val="28"/>
        </w:rPr>
        <w:t>н</w:t>
      </w:r>
      <w:r w:rsidRPr="00CE21DE">
        <w:rPr>
          <w:color w:val="000000"/>
          <w:sz w:val="28"/>
          <w:szCs w:val="28"/>
        </w:rPr>
        <w:t>ным — для алгоритма это не важно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Основную идею алгоритма можно понимать как процесс «поджигания» графа: на нулевом шаге мы поджигаем вершину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, а на каждом следующем шаге огонь с каждой уже горящей вершины перекидывается на всех её сос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 xml:space="preserve">дей, в конечном </w:t>
      </w:r>
      <w:proofErr w:type="gramStart"/>
      <w:r w:rsidRPr="00CE21DE">
        <w:rPr>
          <w:color w:val="000000"/>
          <w:sz w:val="28"/>
          <w:szCs w:val="28"/>
        </w:rPr>
        <w:t>счёте</w:t>
      </w:r>
      <w:proofErr w:type="gramEnd"/>
      <w:r w:rsidRPr="00CE21DE">
        <w:rPr>
          <w:color w:val="000000"/>
          <w:sz w:val="28"/>
          <w:szCs w:val="28"/>
        </w:rPr>
        <w:t xml:space="preserve"> поджигая весь граф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Если моделировать этот процесс, то за каждую итерацию алгоритма будет происходить расширение «кольца огня» в ширину на единицу. Номер шага, на котором вершина </w:t>
      </w:r>
      <w:r w:rsidRPr="00CE21DE">
        <w:rPr>
          <w:rStyle w:val="mord"/>
          <w:i/>
          <w:iCs/>
          <w:color w:val="000000"/>
          <w:sz w:val="28"/>
          <w:szCs w:val="28"/>
        </w:rPr>
        <w:t>v</w:t>
      </w:r>
      <w:r w:rsidRPr="00CE21DE">
        <w:rPr>
          <w:color w:val="000000"/>
          <w:sz w:val="28"/>
          <w:szCs w:val="28"/>
        </w:rPr>
        <w:t> начинает гореть, в точности равен длине её м</w:t>
      </w:r>
      <w:r w:rsidRPr="00CE21DE">
        <w:rPr>
          <w:color w:val="000000"/>
          <w:sz w:val="28"/>
          <w:szCs w:val="28"/>
        </w:rPr>
        <w:t>и</w:t>
      </w:r>
      <w:r w:rsidRPr="00CE21DE">
        <w:rPr>
          <w:color w:val="000000"/>
          <w:sz w:val="28"/>
          <w:szCs w:val="28"/>
        </w:rPr>
        <w:t>нимального пути из вершины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 xml:space="preserve">Моделировать это можно следующим образом. Создадим очередь, в которую будут помещаться горящие вершины, а также заведём </w:t>
      </w:r>
      <w:proofErr w:type="spellStart"/>
      <w:r w:rsidRPr="00CE21DE">
        <w:rPr>
          <w:color w:val="000000"/>
          <w:sz w:val="28"/>
          <w:szCs w:val="28"/>
        </w:rPr>
        <w:t>булевый</w:t>
      </w:r>
      <w:proofErr w:type="spellEnd"/>
      <w:r w:rsidRPr="00CE21DE">
        <w:rPr>
          <w:color w:val="000000"/>
          <w:sz w:val="28"/>
          <w:szCs w:val="28"/>
        </w:rPr>
        <w:t xml:space="preserve"> ма</w:t>
      </w:r>
      <w:r w:rsidRPr="00CE21DE">
        <w:rPr>
          <w:color w:val="000000"/>
          <w:sz w:val="28"/>
          <w:szCs w:val="28"/>
        </w:rPr>
        <w:t>с</w:t>
      </w:r>
      <w:r w:rsidRPr="00CE21DE">
        <w:rPr>
          <w:color w:val="000000"/>
          <w:sz w:val="28"/>
          <w:szCs w:val="28"/>
        </w:rPr>
        <w:t>сив, в котором для каждой вершины будем отмечать, горит она или нет — или иными словами, была ли она уже посещена. Изначально в очередь пом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>щается только вершина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 xml:space="preserve">, которая сразу помечается </w:t>
      </w:r>
      <w:proofErr w:type="gramStart"/>
      <w:r w:rsidRPr="00CE21DE">
        <w:rPr>
          <w:color w:val="000000"/>
          <w:sz w:val="28"/>
          <w:szCs w:val="28"/>
        </w:rPr>
        <w:t>горящей</w:t>
      </w:r>
      <w:proofErr w:type="gramEnd"/>
      <w:r w:rsidRPr="00CE21DE">
        <w:rPr>
          <w:color w:val="000000"/>
          <w:sz w:val="28"/>
          <w:szCs w:val="28"/>
        </w:rPr>
        <w:t>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lastRenderedPageBreak/>
        <w:t>Затем алгоритм представляет собой такой цикл: пока очередь не пуста, достать из её головы одну вершину </w:t>
      </w:r>
      <w:r w:rsidRPr="00CE21DE">
        <w:rPr>
          <w:rStyle w:val="mord"/>
          <w:i/>
          <w:iCs/>
          <w:color w:val="000000"/>
          <w:sz w:val="28"/>
          <w:szCs w:val="28"/>
        </w:rPr>
        <w:t>v</w:t>
      </w:r>
      <w:r w:rsidRPr="00CE21DE">
        <w:rPr>
          <w:color w:val="000000"/>
          <w:sz w:val="28"/>
          <w:szCs w:val="28"/>
        </w:rPr>
        <w:t>, просмотреть все рёбра, исходящие из этой вершины, и если какие-то из смежных вершин </w:t>
      </w:r>
      <w:r w:rsidRPr="00CE21DE">
        <w:rPr>
          <w:rStyle w:val="mord"/>
          <w:i/>
          <w:iCs/>
          <w:color w:val="000000"/>
          <w:sz w:val="28"/>
          <w:szCs w:val="28"/>
        </w:rPr>
        <w:t>u</w:t>
      </w:r>
      <w:r w:rsidRPr="00CE21DE">
        <w:rPr>
          <w:color w:val="000000"/>
          <w:sz w:val="28"/>
          <w:szCs w:val="28"/>
        </w:rPr>
        <w:t> ещё не горят, поджечь их и поместить в конец очереди.</w:t>
      </w:r>
    </w:p>
    <w:p w:rsidR="00CE21DE" w:rsidRPr="00422573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В итоге, когда очередь опустеет, мы по одному разу обойдём все д</w:t>
      </w:r>
      <w:r w:rsidRPr="00CE21DE">
        <w:rPr>
          <w:color w:val="000000"/>
          <w:sz w:val="28"/>
          <w:szCs w:val="28"/>
        </w:rPr>
        <w:t>о</w:t>
      </w:r>
      <w:r w:rsidRPr="00CE21DE">
        <w:rPr>
          <w:color w:val="000000"/>
          <w:sz w:val="28"/>
          <w:szCs w:val="28"/>
        </w:rPr>
        <w:t>стижимые из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 вершины, причём до каждой дойдём кратчайшим путём. Дл</w:t>
      </w:r>
      <w:r w:rsidRPr="00CE21DE">
        <w:rPr>
          <w:color w:val="000000"/>
          <w:sz w:val="28"/>
          <w:szCs w:val="28"/>
        </w:rPr>
        <w:t>и</w:t>
      </w:r>
      <w:r w:rsidRPr="00CE21DE">
        <w:rPr>
          <w:color w:val="000000"/>
          <w:sz w:val="28"/>
          <w:szCs w:val="28"/>
        </w:rPr>
        <w:t>ны кратчайших путей можно посчитать, если завести для них отдельный ма</w:t>
      </w:r>
      <w:r w:rsidRPr="00CE21DE">
        <w:rPr>
          <w:color w:val="000000"/>
          <w:sz w:val="28"/>
          <w:szCs w:val="28"/>
        </w:rPr>
        <w:t>с</w:t>
      </w:r>
      <w:r w:rsidRPr="00CE21DE">
        <w:rPr>
          <w:color w:val="000000"/>
          <w:sz w:val="28"/>
          <w:szCs w:val="28"/>
        </w:rPr>
        <w:t>сив </w:t>
      </w:r>
      <w:r w:rsidRPr="00CE21DE">
        <w:rPr>
          <w:rStyle w:val="mord"/>
          <w:i/>
          <w:iCs/>
          <w:color w:val="000000"/>
          <w:sz w:val="28"/>
          <w:szCs w:val="28"/>
        </w:rPr>
        <w:t>d</w:t>
      </w:r>
      <w:r w:rsidRPr="00CE21DE">
        <w:rPr>
          <w:color w:val="000000"/>
          <w:sz w:val="28"/>
          <w:szCs w:val="28"/>
        </w:rPr>
        <w:t> и при добавлении в очередь пересчитывать по правилу </w:t>
      </w:r>
      <w:proofErr w:type="spellStart"/>
      <w:r w:rsidRPr="00CE21DE">
        <w:rPr>
          <w:rStyle w:val="mord"/>
          <w:i/>
          <w:iCs/>
          <w:color w:val="000000"/>
          <w:sz w:val="28"/>
          <w:szCs w:val="28"/>
        </w:rPr>
        <w:t>du</w:t>
      </w:r>
      <w:proofErr w:type="spellEnd"/>
      <w:r w:rsidRPr="00CE21DE">
        <w:rPr>
          <w:rStyle w:val="vlist-s"/>
          <w:color w:val="000000"/>
          <w:sz w:val="28"/>
          <w:szCs w:val="28"/>
        </w:rPr>
        <w:t>​</w:t>
      </w:r>
      <w:r w:rsidRPr="00CE21DE">
        <w:rPr>
          <w:rStyle w:val="mrel"/>
          <w:color w:val="000000"/>
          <w:sz w:val="28"/>
          <w:szCs w:val="28"/>
        </w:rPr>
        <w:t>=</w:t>
      </w:r>
      <w:proofErr w:type="spellStart"/>
      <w:r w:rsidRPr="00CE21DE">
        <w:rPr>
          <w:rStyle w:val="mord"/>
          <w:i/>
          <w:iCs/>
          <w:color w:val="000000"/>
          <w:sz w:val="28"/>
          <w:szCs w:val="28"/>
        </w:rPr>
        <w:t>dv</w:t>
      </w:r>
      <w:proofErr w:type="spellEnd"/>
      <w:r w:rsidRPr="00CE21DE">
        <w:rPr>
          <w:rStyle w:val="vlist-s"/>
          <w:color w:val="000000"/>
          <w:sz w:val="28"/>
          <w:szCs w:val="28"/>
        </w:rPr>
        <w:t>​</w:t>
      </w:r>
      <w:r w:rsidRPr="00CE21DE">
        <w:rPr>
          <w:rStyle w:val="mbin"/>
          <w:color w:val="000000"/>
          <w:sz w:val="28"/>
          <w:szCs w:val="28"/>
        </w:rPr>
        <w:t>+</w:t>
      </w:r>
      <w:r w:rsidRPr="00CE21DE">
        <w:rPr>
          <w:rStyle w:val="mord"/>
          <w:color w:val="000000"/>
          <w:sz w:val="28"/>
          <w:szCs w:val="28"/>
        </w:rPr>
        <w:t>1</w:t>
      </w:r>
      <w:r w:rsidRPr="00CE21DE">
        <w:rPr>
          <w:color w:val="000000"/>
          <w:sz w:val="28"/>
          <w:szCs w:val="28"/>
        </w:rPr>
        <w:t>. Также можно компактно сохранить дополнительную информацию для восстановл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 xml:space="preserve">ния самих путей, заведя массив «предков», в котором для каждой вершины хранится номер </w:t>
      </w:r>
      <w:proofErr w:type="gramStart"/>
      <w:r w:rsidRPr="00CE21DE">
        <w:rPr>
          <w:color w:val="000000"/>
          <w:sz w:val="28"/>
          <w:szCs w:val="28"/>
        </w:rPr>
        <w:t>вершины</w:t>
      </w:r>
      <w:proofErr w:type="gramEnd"/>
      <w:r w:rsidRPr="00CE21DE">
        <w:rPr>
          <w:color w:val="000000"/>
          <w:sz w:val="28"/>
          <w:szCs w:val="28"/>
        </w:rPr>
        <w:t xml:space="preserve"> из которой мы в неё попали</w:t>
      </w:r>
      <w:r w:rsidR="00FE452C" w:rsidRPr="00FE452C">
        <w:rPr>
          <w:color w:val="000000"/>
          <w:sz w:val="28"/>
          <w:szCs w:val="28"/>
        </w:rPr>
        <w:t xml:space="preserve"> </w:t>
      </w:r>
      <w:r w:rsidR="007B0070" w:rsidRPr="007B0070">
        <w:rPr>
          <w:color w:val="000000"/>
          <w:sz w:val="28"/>
          <w:szCs w:val="28"/>
        </w:rPr>
        <w:t>[4</w:t>
      </w:r>
      <w:r w:rsidR="00FE452C" w:rsidRPr="007B0070">
        <w:rPr>
          <w:color w:val="000000"/>
          <w:sz w:val="28"/>
          <w:szCs w:val="28"/>
        </w:rPr>
        <w:t>]</w:t>
      </w:r>
      <w:r w:rsidRPr="007B0070">
        <w:rPr>
          <w:color w:val="000000"/>
          <w:sz w:val="28"/>
          <w:szCs w:val="28"/>
        </w:rPr>
        <w:t>.</w:t>
      </w:r>
    </w:p>
    <w:p w:rsidR="00E32299" w:rsidRDefault="00E32299" w:rsidP="00E3229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32299">
        <w:rPr>
          <w:b/>
          <w:color w:val="000000"/>
          <w:sz w:val="28"/>
          <w:szCs w:val="28"/>
        </w:rPr>
        <w:t xml:space="preserve">Пример работы </w:t>
      </w:r>
      <w:r w:rsidRPr="00E32299">
        <w:rPr>
          <w:b/>
          <w:color w:val="000000"/>
          <w:sz w:val="28"/>
          <w:szCs w:val="28"/>
          <w:lang w:val="en-US"/>
        </w:rPr>
        <w:t>BFS</w:t>
      </w:r>
    </w:p>
    <w:p w:rsidR="00E32299" w:rsidRDefault="00E32299" w:rsidP="00E3229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2299">
        <w:rPr>
          <w:color w:val="000000"/>
          <w:sz w:val="28"/>
          <w:szCs w:val="28"/>
        </w:rPr>
        <w:t>Давайте посмотрим, как алгоритм «поиска в ширину» работает на пр</w:t>
      </w:r>
      <w:r w:rsidRPr="00E32299">
        <w:rPr>
          <w:color w:val="000000"/>
          <w:sz w:val="28"/>
          <w:szCs w:val="28"/>
        </w:rPr>
        <w:t>и</w:t>
      </w:r>
      <w:r w:rsidRPr="00E32299">
        <w:rPr>
          <w:color w:val="000000"/>
          <w:sz w:val="28"/>
          <w:szCs w:val="28"/>
        </w:rPr>
        <w:t>мере. Мы используем неориентированный граф с 5 вершинами</w:t>
      </w:r>
      <w:r w:rsidR="00422573">
        <w:rPr>
          <w:color w:val="000000"/>
          <w:sz w:val="28"/>
          <w:szCs w:val="28"/>
          <w:lang w:val="en-US"/>
        </w:rPr>
        <w:t xml:space="preserve"> (</w:t>
      </w:r>
      <w:r w:rsidR="00422573">
        <w:rPr>
          <w:color w:val="000000"/>
          <w:sz w:val="28"/>
          <w:szCs w:val="28"/>
        </w:rPr>
        <w:t>Рисунок 1)</w:t>
      </w:r>
      <w:r w:rsidRPr="00E32299">
        <w:rPr>
          <w:color w:val="000000"/>
          <w:sz w:val="28"/>
          <w:szCs w:val="28"/>
        </w:rPr>
        <w:t>.</w:t>
      </w:r>
    </w:p>
    <w:p w:rsidR="00422573" w:rsidRDefault="00422573" w:rsidP="00422573">
      <w:pPr>
        <w:pStyle w:val="a9"/>
        <w:keepNext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8814C8C" wp14:editId="33625F51">
            <wp:extent cx="4572000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RJfYST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3" w:rsidRPr="00422573" w:rsidRDefault="00422573" w:rsidP="00422573">
      <w:pPr>
        <w:pStyle w:val="a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1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E32299" w:rsidRPr="00E32299" w:rsidRDefault="00E32299" w:rsidP="00E3229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2299">
        <w:rPr>
          <w:color w:val="000000"/>
          <w:sz w:val="28"/>
          <w:szCs w:val="28"/>
        </w:rPr>
        <w:t>Мы начнем с вершины 0, алгоритм BFS начинается с помещения его в список посещенных и размещения всех смежных вершин в стеке</w:t>
      </w:r>
      <w:r w:rsidR="00422573">
        <w:rPr>
          <w:color w:val="000000"/>
          <w:sz w:val="28"/>
          <w:szCs w:val="28"/>
        </w:rPr>
        <w:t xml:space="preserve"> (Рисунок 2)</w:t>
      </w:r>
      <w:r w:rsidRPr="00E32299">
        <w:rPr>
          <w:color w:val="000000"/>
          <w:sz w:val="28"/>
          <w:szCs w:val="28"/>
        </w:rPr>
        <w:t xml:space="preserve">. </w:t>
      </w:r>
    </w:p>
    <w:p w:rsidR="00422573" w:rsidRDefault="00625092" w:rsidP="00422573">
      <w:pPr>
        <w:pStyle w:val="a9"/>
        <w:keepNext/>
        <w:shd w:val="clear" w:color="auto" w:fill="FFFFFF"/>
        <w:spacing w:before="120" w:beforeAutospacing="0" w:after="120" w:afterAutospacing="0" w:line="360" w:lineRule="auto"/>
        <w:ind w:firstLine="709"/>
        <w:jc w:val="center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FB04EF0" wp14:editId="29D15B54">
            <wp:extent cx="4572000" cy="149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KW8Kf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9" w:rsidRPr="00422573" w:rsidRDefault="00422573" w:rsidP="00422573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2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625092" w:rsidRDefault="00625092" w:rsidP="006250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мы посещаем элемент в начале очереди, то есть 1, и переходим к соседним узлам. Так как 0 уже был посещен, мы посещаем 2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3)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573" w:rsidRDefault="00625092" w:rsidP="00422573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6D24F1" wp14:editId="0F2F1A4E">
            <wp:extent cx="4572000" cy="1478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vDoSuV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422573" w:rsidRDefault="00422573" w:rsidP="00422573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3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625092" w:rsidRDefault="00625092" w:rsidP="006250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ершины 2 есть соседняя не посещенная вершина 4, поэтому мы д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ляем ее в конец очереди и посещаем 3, которая находится в начале очер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4)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573" w:rsidRDefault="00625092" w:rsidP="00422573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B6F99F" wp14:editId="66932812">
            <wp:extent cx="457200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t3r5vs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422573" w:rsidRDefault="00422573" w:rsidP="00422573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4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422573" w:rsidRDefault="00625092" w:rsidP="00422573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9459F8" wp14:editId="184C556A">
            <wp:extent cx="4572000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xKZ9aU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9547BA" w:rsidRDefault="00422573" w:rsidP="00422573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547BA">
        <w:rPr>
          <w:rFonts w:ascii="Times New Roman" w:hAnsi="Times New Roman" w:cs="Times New Roman"/>
          <w:color w:val="auto"/>
        </w:rPr>
        <w:t xml:space="preserve">Рисунок </w:t>
      </w:r>
      <w:r w:rsidRPr="009547BA">
        <w:rPr>
          <w:rFonts w:ascii="Times New Roman" w:hAnsi="Times New Roman" w:cs="Times New Roman"/>
          <w:color w:val="auto"/>
        </w:rPr>
        <w:fldChar w:fldCharType="begin"/>
      </w:r>
      <w:r w:rsidRPr="009547B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47BA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5</w:t>
      </w:r>
      <w:r w:rsidRPr="009547BA">
        <w:rPr>
          <w:rFonts w:ascii="Times New Roman" w:hAnsi="Times New Roman" w:cs="Times New Roman"/>
          <w:color w:val="auto"/>
        </w:rPr>
        <w:fldChar w:fldCharType="end"/>
      </w:r>
    </w:p>
    <w:p w:rsidR="00625092" w:rsidRPr="00625092" w:rsidRDefault="00625092" w:rsidP="006250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и остается только 4, поскольку единственный соседний узел с 3, то есть 0, уже посещен. Мы посещаем вершину 4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5)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7BA" w:rsidRDefault="00625092" w:rsidP="009547BA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82B449" wp14:editId="2A4B2C7D">
            <wp:extent cx="4572000" cy="156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XsnjTzJ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9547BA" w:rsidRDefault="009547BA" w:rsidP="009547BA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547BA">
        <w:rPr>
          <w:rFonts w:ascii="Times New Roman" w:hAnsi="Times New Roman" w:cs="Times New Roman"/>
          <w:color w:val="auto"/>
        </w:rPr>
        <w:t xml:space="preserve">Рисунок </w:t>
      </w:r>
      <w:r w:rsidRPr="009547BA">
        <w:rPr>
          <w:rFonts w:ascii="Times New Roman" w:hAnsi="Times New Roman" w:cs="Times New Roman"/>
          <w:color w:val="auto"/>
        </w:rPr>
        <w:fldChar w:fldCharType="begin"/>
      </w:r>
      <w:r w:rsidRPr="009547B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47BA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6</w:t>
      </w:r>
      <w:r w:rsidRPr="009547BA">
        <w:rPr>
          <w:rFonts w:ascii="Times New Roman" w:hAnsi="Times New Roman" w:cs="Times New Roman"/>
          <w:color w:val="auto"/>
        </w:rPr>
        <w:fldChar w:fldCharType="end"/>
      </w:r>
    </w:p>
    <w:p w:rsidR="00625092" w:rsidRPr="00625092" w:rsidRDefault="00625092" w:rsidP="0062509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очередь пуста, мы завершили обход в ширину графика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22573" w:rsidRP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092" w:rsidRDefault="00625092" w:rsidP="00625092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21DE" w:rsidRPr="00E32299" w:rsidRDefault="00F53FDB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чего </w:t>
      </w:r>
      <w:proofErr w:type="gramStart"/>
      <w:r>
        <w:rPr>
          <w:b/>
          <w:color w:val="000000"/>
          <w:sz w:val="28"/>
          <w:szCs w:val="28"/>
        </w:rPr>
        <w:t>нужен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BFS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Для решения задач, связанных непосредственно с теорией графов, например для поиска компонент связности. Эти задачи в свою очередь решаются в </w:t>
      </w:r>
      <w:proofErr w:type="spellStart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Data</w:t>
      </w:r>
      <w:proofErr w:type="spellEnd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 </w:t>
      </w:r>
      <w:proofErr w:type="spellStart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Science</w:t>
      </w:r>
      <w:proofErr w:type="spellEnd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, теории сетей и электронике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оптимизации памяти при обходе графа в некоторых ситуациях, например для некоторых специфических структур.</w:t>
      </w:r>
    </w:p>
    <w:p w:rsidR="00F53FDB" w:rsidRDefault="00F53FDB" w:rsidP="00D9384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работы с информацией в определенных структурах данных, таких как деревья. Их тоже можно обходить с помощью алгоритма BFS, п</w:t>
      </w: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о</w:t>
      </w: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т</w:t>
      </w:r>
      <w:r w:rsidR="0004367F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ому что они — подвид графов</w:t>
      </w:r>
      <w:r w:rsidR="00FE452C" w:rsidRPr="00FE452C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[11</w:t>
      </w:r>
      <w:r w:rsidR="00FE452C"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]</w:t>
      </w:r>
      <w:r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.</w:t>
      </w:r>
    </w:p>
    <w:p w:rsidR="00625092" w:rsidRPr="00625092" w:rsidRDefault="00625092" w:rsidP="00625092">
      <w:pPr>
        <w:spacing w:before="120" w:after="120" w:line="360" w:lineRule="auto"/>
        <w:ind w:left="720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</w:p>
    <w:p w:rsidR="0068666B" w:rsidRPr="002E08D0" w:rsidRDefault="0068666B" w:rsidP="002E08D0">
      <w:pPr>
        <w:pStyle w:val="3"/>
        <w:spacing w:after="240"/>
        <w:jc w:val="center"/>
        <w:rPr>
          <w:rFonts w:ascii="Times New Roman" w:eastAsia="NSimSun" w:hAnsi="Times New Roman" w:cs="Times New Roman"/>
          <w:b w:val="0"/>
          <w:bCs w:val="0"/>
          <w:color w:val="auto"/>
          <w:sz w:val="28"/>
          <w:szCs w:val="24"/>
          <w:lang w:eastAsia="zh-CN" w:bidi="hi-IN"/>
        </w:rPr>
      </w:pPr>
      <w:bookmarkStart w:id="7" w:name="_Toc135774694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>Алгоритм</w:t>
      </w:r>
      <w:proofErr w:type="gramStart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 А</w:t>
      </w:r>
      <w:proofErr w:type="gramEnd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* (А </w:t>
      </w:r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 или А «со звездочкой»)</w:t>
      </w:r>
      <w:bookmarkEnd w:id="7"/>
    </w:p>
    <w:p w:rsidR="00581807" w:rsidRPr="002E08D0" w:rsidRDefault="00A60EDC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Впервые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писан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в 1968 году Питеро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Харт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, Нильсо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ильсон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и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Бертрам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Рафаэлем. Данный алгоритм является расширением алгоритма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>Дейкстры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, ускорение работы достигается за счет эвристики — при рассм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т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ении каждой отдельной вершины переход делается в ту соседнюю вершину, предположительный путь из которой до искомой вершины самый короткий. При этом существует множество различных методов подсчета длины пр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лагаемого пути из вершины. Результатом работы также будет кратчайший путь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="007B0070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[1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Алгорит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характеризуется тремя важными свойствами:</w:t>
      </w:r>
    </w:p>
    <w:p w:rsidR="002E08D0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птимальностью — это означает, что алгоритм гарантирует п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учение лучшего из возможных результатов;</w:t>
      </w:r>
    </w:p>
    <w:p w:rsidR="002E08D0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полнотой — это означает, что алгорит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всегда найдет решение, если оно существует;</w:t>
      </w:r>
    </w:p>
    <w:p w:rsidR="006A65BD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эффективностью — на сегодняшний день нет других алгор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т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мов, которые смогут найти кратчайший путь быстрее, че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, применяя эвристическую функцию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Алгоритм поиска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F(x) = G(x) + H(x) , где: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F(x) — это функция для вершины; чем меньше функция, тем «ближе» вершина стоит в очереди для посещения; данная функция оценивает ми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альную стоимость перехода от вершины к вершине;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G(x) — это стоимость пути от первоначальной вершины и до любой другой;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H(x) — это эвристический показатель стоимости пути от вершины «х» и до конечной вершины.</w:t>
      </w:r>
    </w:p>
    <w:p w:rsidR="002E08D0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 xml:space="preserve">Вычисляя F(x), за «х» берется соседняя вершина с уже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сещенной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 Поэтому получается, что алгоритм вычисляет стоимость всего пути у всех соседних вершин и останавливает выбор на той, у которой стоимость ми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альна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="007B0070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[8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6A65BD" w:rsidRPr="002E08D0" w:rsidRDefault="006A65BD" w:rsidP="002E08D0">
      <w:pPr>
        <w:spacing w:line="360" w:lineRule="auto"/>
        <w:jc w:val="center"/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Как работает алгоритм “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”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сетив одну конкретную вершину,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перед перех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дом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к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следующей исследует все соседние вершины. Все вершины алгоритм разделяет на 3 категории:</w:t>
      </w:r>
    </w:p>
    <w:p w:rsid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звестные вершины. Это те вершины, о которых уже известно алгоритму и уже даже известен путь к ним. Такие вершины 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6A65BD" w:rsidRP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сследованные вершины. В эту категорию попадают те верш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ы, которые уже были посещены алгоритмо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. К этим вершинам известен самый короткий путь, поэтому они попа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ют в «закрытый список» — этот список нужен для того, чтобы исключить многократное исследование одних и тех же вершин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Когда одна из вершин становится полностью исследованной, она п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о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начальной.</w:t>
      </w:r>
    </w:p>
    <w:p w:rsidR="002E08D0" w:rsidRPr="002E08D0" w:rsidRDefault="006A65BD" w:rsidP="009547BA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аходит кратчайший путь между вершинами, 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овываясь на стоимости и «весе» ребер. Поэтому путь, который находит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, можно по праву назвать «самым быстрым» или «самым простым». По этой причине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очень часто применяется как раз для пла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ования кратчайших путей, однако его также часто применяют в играх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[8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6A65BD" w:rsidRPr="002E08D0" w:rsidRDefault="00D977BF" w:rsidP="002E08D0">
      <w:pPr>
        <w:ind w:firstLine="851"/>
        <w:jc w:val="center"/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Недостаток алгоритма “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”</w:t>
      </w:r>
    </w:p>
    <w:p w:rsidR="00D977BF" w:rsidRPr="002E08D0" w:rsidRDefault="00D977BF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довольно популярен при поиске кратчайшего пути, однако его применение ограничивается его главным недостатком — потр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б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остью в большом количестве памяти, потому что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хранит всю информацию об известных и исследованных вершинах. Из этого получ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ется, что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е всегда пригоден для использования, поэтому нужно знать о его альтернативах, которым не нужен большой объем памяти для 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боты. Такими альтернативами являются: алгорит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ейкстры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, «жадный» 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горитм, ID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, RBFS, M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="00010811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[8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D977BF" w:rsidRDefault="00F12479" w:rsidP="00F12479">
      <w:pPr>
        <w:spacing w:after="160" w:line="360" w:lineRule="auto"/>
        <w:ind w:firstLine="709"/>
        <w:jc w:val="center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  <w:bookmarkStart w:id="8" w:name="_Toc135774695"/>
      <w:r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  <w:t>Структурное программирование</w:t>
      </w:r>
      <w:bookmarkEnd w:id="8"/>
    </w:p>
    <w:p w:rsidR="00F12479" w:rsidRPr="002E08D0" w:rsidRDefault="00771E34" w:rsidP="002E0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рограммирования показала необходимость научно обос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методологии разработки и документирования алгоритмов 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. Эта методология должна касаться анализа исходной задачи, раздел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ия ее на достаточно самостоятельные части и программирования этих ч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по возможности независимо друг от друга. Такой методологией, за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дившейся в начале 70-х годов и получившей в последнее время широкое р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ение, является </w:t>
      </w:r>
      <w:r w:rsidRPr="002E08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структурное программирование. 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воей сути оно 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площает принципы системного подхода в процессе создания и эксплуат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ции программного обеспечения ЭВМ</w:t>
      </w:r>
      <w:r w:rsidR="00010811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070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010811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4419" w:rsidRPr="002E08D0" w:rsidRDefault="00324419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руктурное программирование стало популярным в 1970-х годах, к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да были разработаны языки программирования, такие как ALGOL, FORTRAN, COBOL. Эти языки предлагали программистам использовать только ограниченное количество структур управления и отказаться от опер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оров типа GOTO, которые могли бы создать запутанный и трудночитаемый код. </w:t>
      </w:r>
    </w:p>
    <w:p w:rsidR="00324419" w:rsidRPr="002E08D0" w:rsidRDefault="00771E34" w:rsidP="002E0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ное программировани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 – технология разработк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ого обеспечения, в основе которой лежит представление программы в виде иерархической структуры логически целостных фрагментов (блоков).</w:t>
      </w:r>
    </w:p>
    <w:p w:rsidR="00771E34" w:rsidRPr="002E08D0" w:rsidRDefault="00771E34" w:rsidP="002E08D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ы структурного программирования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программа строится из трёх базовых управляющих к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: последовательность, ветвление, цикл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базовые управляющие конструкции могут быть вложены друг в друга произвольным образом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щиеся фрагменты программы можно оформить в виде подпрограмм (процедур и функций). В виде подпрограмм м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формить логически целостные фрагменты программы, даже если они не повторяются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конструкции должны иметь один вход и один выход.</w:t>
      </w:r>
    </w:p>
    <w:p w:rsidR="00A8402A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едётся пошагово, методом «сверху вниз» (метод последовательной детализации).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ерху вниз или снизу вверх позволяют человеку постоянно мыслить на предметном уровне, не вникая в уровень конкре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ператоров и переменных [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B0070" w:rsidRPr="002E08D0" w:rsidRDefault="00324419" w:rsidP="002E08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lastRenderedPageBreak/>
        <w:t>Благодаря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ому программированию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надежность программ (благодаря хорошему структурированию при проектировании, пр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легко поддается тестированию и не создает проблем при отладке),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эффективность программ (структурирование программы позв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легко находить и корректировать ошибки, а отдельные подпрограммы можно переделывать (модифицировать) независимо от других),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время и стоимость программной разработки, улучшается читабельность пр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BA79B6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3849" w:rsidRDefault="00324419" w:rsidP="00D938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D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достатки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 структурного программирования проявляются при усл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ении программ. Так, структурное программирование  не позволяет в дост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чной степени упростить большие сложные программы. Это связано с 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остью доступа функций к глобальным данным и принципом р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я данных и функций</w:t>
      </w:r>
      <w:r w:rsidR="00BA79B6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070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BA79B6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5E2" w:rsidRPr="00D93849" w:rsidRDefault="00D93849" w:rsidP="00D93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7BF" w:rsidRPr="00E4240D" w:rsidRDefault="00E4240D" w:rsidP="00E4240D">
      <w:pPr>
        <w:pStyle w:val="1"/>
        <w:spacing w:after="240"/>
        <w:jc w:val="center"/>
        <w:rPr>
          <w:rFonts w:ascii="Times New Roman" w:eastAsia="NSimSun" w:hAnsi="Times New Roman" w:cs="Times New Roman"/>
          <w:bCs w:val="0"/>
          <w:color w:val="auto"/>
          <w:sz w:val="36"/>
          <w:szCs w:val="36"/>
          <w:lang w:eastAsia="zh-CN" w:bidi="hi-IN"/>
        </w:rPr>
      </w:pPr>
      <w:bookmarkStart w:id="9" w:name="_Toc135774696"/>
      <w:r w:rsidRPr="00E4240D">
        <w:rPr>
          <w:rFonts w:ascii="Times New Roman" w:eastAsia="NSimSun" w:hAnsi="Times New Roman" w:cs="Times New Roman"/>
          <w:bCs w:val="0"/>
          <w:color w:val="auto"/>
          <w:sz w:val="36"/>
          <w:szCs w:val="36"/>
          <w:lang w:eastAsia="zh-CN" w:bidi="hi-IN"/>
        </w:rPr>
        <w:lastRenderedPageBreak/>
        <w:t>2.</w:t>
      </w:r>
      <w:r w:rsidRPr="00E4240D">
        <w:rPr>
          <w:rFonts w:ascii="Times New Roman" w:eastAsia="NSimSun" w:hAnsi="Times New Roman" w:cs="Times New Roman"/>
          <w:color w:val="auto"/>
          <w:sz w:val="36"/>
          <w:szCs w:val="36"/>
          <w:lang w:eastAsia="zh-CN" w:bidi="hi-IN"/>
        </w:rPr>
        <w:t xml:space="preserve"> </w:t>
      </w:r>
      <w:r w:rsidR="00D977BF" w:rsidRPr="00E4240D">
        <w:rPr>
          <w:rFonts w:ascii="Times New Roman" w:eastAsia="NSimSun" w:hAnsi="Times New Roman" w:cs="Times New Roman"/>
          <w:color w:val="auto"/>
          <w:sz w:val="36"/>
          <w:szCs w:val="36"/>
          <w:lang w:eastAsia="zh-CN" w:bidi="hi-IN"/>
        </w:rPr>
        <w:t>Реализация алгоритма</w:t>
      </w:r>
      <w:bookmarkEnd w:id="9"/>
    </w:p>
    <w:p w:rsidR="005C4CE0" w:rsidRPr="005649F3" w:rsidRDefault="005649F3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</w:pPr>
      <w:r w:rsidRPr="005649F3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В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данной программе будет функция, при запуске которой будет раб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о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тать связно вся программа.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Такой функцией будет функция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val="en-US" w:eastAsia="zh-CN" w:bidi="hi-IN"/>
        </w:rPr>
        <w:t>main</w:t>
      </w:r>
      <w:r w:rsidR="00981C32" w:rsidRP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,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которая б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у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дет прописана в конце программного кода. Для того чтобы облегчить разр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а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ботку и отладку, а также не загромождать главную функцию, для каждого действия будет своя функция. </w:t>
      </w:r>
    </w:p>
    <w:p w:rsidR="005C4CE0" w:rsidRPr="005C4CE0" w:rsidRDefault="00513EC1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</w:pPr>
      <w:r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Импортирую класс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eq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из модуля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collections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в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Python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.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eq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(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ouble-ended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que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) - это тип контейнера данных, который предоставляет быстрый доступ к </w:t>
      </w:r>
      <w:proofErr w:type="gram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эл</w:t>
      </w:r>
      <w:r w:rsid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е</w:t>
      </w:r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ментам</w:t>
      </w:r>
      <w:proofErr w:type="gram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как с начала, так и с конца очереди.</w:t>
      </w:r>
    </w:p>
    <w:p w:rsidR="00513EC1" w:rsidRPr="00513EC1" w:rsidRDefault="00513EC1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NSimSun" w:hAnsi="Times New Roman" w:cs="Times New Roman"/>
          <w:b/>
          <w:bCs/>
          <w:sz w:val="28"/>
          <w:szCs w:val="28"/>
          <w:lang w:eastAsia="zh-CN" w:bidi="hi-IN"/>
        </w:rPr>
        <w:t xml:space="preserve">Функция </w:t>
      </w:r>
      <w:proofErr w:type="spellStart"/>
      <w:r w:rsidRPr="00574A03">
        <w:rPr>
          <w:rFonts w:ascii="Times New Roman" w:eastAsia="NSimSun" w:hAnsi="Times New Roman" w:cs="Times New Roman"/>
          <w:b/>
          <w:bCs/>
          <w:sz w:val="28"/>
          <w:szCs w:val="28"/>
          <w:lang w:val="en-US" w:eastAsia="zh-CN" w:bidi="hi-IN"/>
        </w:rPr>
        <w:t>readMaze</w:t>
      </w:r>
      <w:proofErr w:type="spellEnd"/>
      <w:r w:rsidRPr="00574A03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r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тает файл с лабиринтом и преобразует его в двумерный список, где стены обозначены цифр</w:t>
      </w:r>
      <w:r w:rsidR="00B8146A"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й "1", а проходы - цифрой "0".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начала функция открывает файл с именем "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"</w:t>
      </w:r>
      <w:r w:rsidR="00B8146A"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тем фун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ция читает содержимое файла методом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 и разбивает его на строки с п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ощью метода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plit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\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"). Для каждой строки функция заменяет символ "#" на "1" и символ " " на "0" с помощью методов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place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). </w:t>
      </w:r>
    </w:p>
    <w:p w:rsidR="00574A03" w:rsidRDefault="00B8146A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sz w:val="28"/>
          <w:szCs w:val="28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</w:t>
      </w:r>
      <w:r w:rsidRPr="009A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рашивает у пользователя координаты ключевой т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и в лабиринте. Функция принимает на вход двумерный массив </w:t>
      </w:r>
      <w:proofErr w:type="spellStart"/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ый представляет собой лабиринт, и запрашивает у пользователя координаты X и Y ключевой точки в пределах размеров лабиринта. Если введенные з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я находятся в диапазоне от 0 до размера лабиринта по соответствующей оси, и значение в этой точке не равно 1 (то есть не является стеной), то фу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ция возвращает кортеж с координатами ключевой точки. Если введенные з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я не соответствуют условиям, то функция выводит сообщение об ошибке и запрашивает координаты еще раз. Если пользователь вводит некорректное значение (например, строку вместо числа), то функция также выводит со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щение об ошибке и запрашивает координаты еще раз.</w:t>
      </w:r>
    </w:p>
    <w:p w:rsidR="00574A03" w:rsidRPr="00574A03" w:rsidRDefault="00574A0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end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ый представляет собой лабиринт, и ищет координаты выхода из лабиринта. Для 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этого она проходит по всем элементам последней строки лабиринта ищет элемент со значением '0'. Если такой элемент найден, то функция возвращает кортеж с координатами этой точки.</w:t>
      </w:r>
    </w:p>
    <w:p w:rsidR="00574A03" w:rsidRDefault="00574A0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t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ищет к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рдинаты стартовой точки в лабиринте. Для этого она проходит по всем эл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нтам первой строки лабиринта и ищет элемент со значением '0'. Если такой элемент найден, то функция возвращает кортеж с координатами этой точки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ия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функция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get_neighbor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ую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 алгоритм п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ска кратчайшего пути в лабиринте, используя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 поиска в ширину (BFS)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bf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предст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яющий лабиринт, координаты начальной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start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координаты кон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ой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Внутри функции создается очеред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ую д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бавляется начальная вершина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start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Также создается множество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isite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рое добавляется начальная вершина, чтобы не посещать ее повторно. 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дается словар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будет хранить пу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ь до каждой посещенн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начинается основной цикл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выполняется до тех пор, пока очередь не станет пустой. Из очереди извлекается первый эл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ент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Если этот элемент равен конечной вершин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то путь найден и функция возвращает список координат пути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]. Иначе происходит перебор всех соседних вершин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мощью функции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get_neighbors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get_neighbor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координаты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Она возвращает список координат соседних вершин, которые являются коридорами (то есть имеют значение 0 в массив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. Для этого функция создает список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andidate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 четырьмя соседними вершинами (верхняя, нижняя, левая и правая) и проходит по каждой из них.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Если координаты вершины находятся в пределах границ лабиринта и знач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ие в массив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авно 0, то эта верш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 добавляется в список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sult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функции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bf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веряется, не посещалась ли уже вершина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Если нет, то она добавляется </w:t>
      </w:r>
      <w:proofErr w:type="gram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proofErr w:type="gram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ножество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isite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в очеред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в словар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хранит путь до этой вершины. Путь до этой вершины форми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тся путем конкатенации пути до предыдущей вершины и текущей вершины: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] =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 + [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сли цикл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вершается без нахождения пути до конечной в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, то функция возвращает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one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771EC6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ким образом, данный код реализует алгоритм поиска кратчайшего пути в лабиринте с помощью алгоритма BFS и возвращает список координат этого пути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лее я реализую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поиска кратчайшего пути в лаб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инте, заданном в виде двумерного массива. 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get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neighbors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,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vertex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ходит всех соседей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ertex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лабиринт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ые являются проходимыми (значение "0" в массив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. Таким образом, данная функция позволяет определить все возможные направления движения из текуще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heuristic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t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,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)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числяет эвристическую оценку р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тояния от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о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Эта функция используется для оценки расстояния от текущей вершины до целев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Алгоритм 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A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* (</w:t>
      </w:r>
      <w:proofErr w:type="spellStart"/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A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_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ет эвристическую оценку для 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бора следующей вершины на пути к целевой вершин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В процессе 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лнения алгоритма, для каждой вершины хранятся значения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е представляют длину кратчайшего пути от начальн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 до текущей вершины и оценку длины пути от начальной вершины через текущую вершину до целевой вершины соответственно. 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 выб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рает следующую вершину с наименьшим значение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ое является суммой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эвристической оценки расстояния от текущей вершины до целев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процессе выполнения алгоритма,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, которые еще не были обработаны,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вершины, которые уже были обработаны, а словарь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rom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информацию о том, откуда пришли в каждую вершину. </w:t>
      </w:r>
    </w:p>
    <w:p w:rsid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продолжает работу до тех пор, пока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е станет пустым или пока не будет найден кратчайший путь до целев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ы. Если кратчайший путь был найден, то алгоритм возвращает список в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н, составляющих этот путь. Если кратчайший путь не был найден, то 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горитм возвращает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on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 </w:t>
      </w:r>
    </w:p>
    <w:p w:rsidR="005649F3" w:rsidRDefault="0073059B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main</w:t>
      </w: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)</w:t>
      </w:r>
      <w:r w:rsidR="00AC066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ет такие функции как: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 для создания лабиринта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 для объявления ключевой точки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ждения пути от старта до ключевой точки алгоритма поиска в ширину</w:t>
      </w:r>
    </w:p>
    <w:p w:rsidR="005649F3" w:rsidRP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хождения пути от ключевой точки до выхода алгоритмо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</w:t>
      </w:r>
    </w:p>
    <w:p w:rsidR="0073059B" w:rsidRPr="00771EC6" w:rsidRDefault="00A221E9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заносим путь от старта до ключа, 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 ключа до выхода и ключ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ую точку в лабиринт. В конце генерируем файл с пройденным лабиринтом. Полученный результат заносится в файл 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n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”.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981C32" w:rsidRPr="003B18BC" w:rsidRDefault="00D93849" w:rsidP="00D93849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:rsidR="00771EC6" w:rsidRPr="002E08D0" w:rsidRDefault="00771EC6" w:rsidP="002E08D0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10" w:name="_Toc135774697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Пример работы алгоритма</w:t>
      </w:r>
      <w:bookmarkEnd w:id="10"/>
    </w:p>
    <w:p w:rsidR="00771EC6" w:rsidRDefault="002E3CF2" w:rsidP="002E08D0">
      <w:pPr>
        <w:spacing w:after="0" w:line="360" w:lineRule="auto"/>
        <w:ind w:right="-426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E3C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 запуске программы она просит ввести координ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ы ключевых точек</w:t>
      </w:r>
      <w:r w:rsidRPr="002E3C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8310E1" w:rsidRDefault="008310E1" w:rsidP="008310E1">
      <w:pPr>
        <w:keepNext/>
        <w:spacing w:after="0" w:line="360" w:lineRule="auto"/>
        <w:ind w:right="-426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8310E1" w:rsidRDefault="002E3CF2" w:rsidP="008310E1">
      <w:pPr>
        <w:keepNext/>
        <w:spacing w:after="0" w:line="360" w:lineRule="auto"/>
        <w:ind w:right="-426"/>
        <w:jc w:val="center"/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364F29F0" wp14:editId="1608BCEC">
            <wp:extent cx="56845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75tnpxn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E1" w:rsidRPr="00625092" w:rsidRDefault="008310E1" w:rsidP="008310E1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625092">
        <w:rPr>
          <w:rFonts w:ascii="Times New Roman" w:hAnsi="Times New Roman" w:cs="Times New Roman"/>
          <w:color w:val="auto"/>
        </w:rPr>
        <w:t xml:space="preserve">Рисунок </w:t>
      </w:r>
      <w:r w:rsidRPr="00625092">
        <w:rPr>
          <w:rFonts w:ascii="Times New Roman" w:hAnsi="Times New Roman" w:cs="Times New Roman"/>
          <w:color w:val="auto"/>
        </w:rPr>
        <w:fldChar w:fldCharType="begin"/>
      </w:r>
      <w:r w:rsidRPr="0062509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25092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7</w:t>
      </w:r>
      <w:r w:rsidRPr="00625092">
        <w:rPr>
          <w:rFonts w:ascii="Times New Roman" w:hAnsi="Times New Roman" w:cs="Times New Roman"/>
          <w:color w:val="auto"/>
        </w:rPr>
        <w:fldChar w:fldCharType="end"/>
      </w:r>
      <w:r w:rsidRPr="00625092">
        <w:rPr>
          <w:rFonts w:ascii="Times New Roman" w:hAnsi="Times New Roman" w:cs="Times New Roman"/>
          <w:color w:val="auto"/>
        </w:rPr>
        <w:t xml:space="preserve"> Пример неудачного ввода </w:t>
      </w:r>
    </w:p>
    <w:p w:rsidR="008310E1" w:rsidRPr="008310E1" w:rsidRDefault="008310E1" w:rsidP="008310E1">
      <w:pPr>
        <w:tabs>
          <w:tab w:val="left" w:pos="3720"/>
        </w:tabs>
      </w:pPr>
      <w:r>
        <w:tab/>
      </w:r>
    </w:p>
    <w:p w:rsidR="008310E1" w:rsidRDefault="002E3CF2" w:rsidP="008310E1">
      <w:pPr>
        <w:keepNext/>
        <w:spacing w:after="0" w:line="360" w:lineRule="auto"/>
        <w:ind w:right="-426"/>
        <w:jc w:val="center"/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68447051" wp14:editId="2495B150">
            <wp:extent cx="5464494" cy="7075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7XAasA7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19" cy="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F2" w:rsidRPr="00625092" w:rsidRDefault="008310E1" w:rsidP="008310E1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625092">
        <w:rPr>
          <w:rFonts w:ascii="Times New Roman" w:hAnsi="Times New Roman" w:cs="Times New Roman"/>
          <w:color w:val="auto"/>
        </w:rPr>
        <w:t xml:space="preserve">Рисунок </w:t>
      </w:r>
      <w:r w:rsidRPr="00625092">
        <w:rPr>
          <w:rFonts w:ascii="Times New Roman" w:hAnsi="Times New Roman" w:cs="Times New Roman"/>
          <w:color w:val="auto"/>
        </w:rPr>
        <w:fldChar w:fldCharType="begin"/>
      </w:r>
      <w:r w:rsidRPr="0062509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25092">
        <w:rPr>
          <w:rFonts w:ascii="Times New Roman" w:hAnsi="Times New Roman" w:cs="Times New Roman"/>
          <w:color w:val="auto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</w:rPr>
        <w:t>8</w:t>
      </w:r>
      <w:r w:rsidRPr="00625092">
        <w:rPr>
          <w:rFonts w:ascii="Times New Roman" w:hAnsi="Times New Roman" w:cs="Times New Roman"/>
          <w:color w:val="auto"/>
        </w:rPr>
        <w:fldChar w:fldCharType="end"/>
      </w:r>
      <w:r w:rsidRPr="00625092">
        <w:rPr>
          <w:rFonts w:ascii="Times New Roman" w:hAnsi="Times New Roman" w:cs="Times New Roman"/>
          <w:color w:val="auto"/>
        </w:rPr>
        <w:t xml:space="preserve"> Пример корректного ввода</w:t>
      </w:r>
    </w:p>
    <w:p w:rsidR="008310E1" w:rsidRPr="008310E1" w:rsidRDefault="008310E1" w:rsidP="008310E1"/>
    <w:p w:rsidR="008310E1" w:rsidRDefault="002E3CF2" w:rsidP="008310E1">
      <w:pPr>
        <w:keepNext/>
        <w:spacing w:after="0" w:line="360" w:lineRule="auto"/>
        <w:ind w:right="-426"/>
        <w:jc w:val="center"/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1DC01465" wp14:editId="6CDB215C">
            <wp:extent cx="5940425" cy="4533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YzMpRuex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F2" w:rsidRPr="008310E1" w:rsidRDefault="008310E1" w:rsidP="008310E1">
      <w:pPr>
        <w:pStyle w:val="af"/>
        <w:jc w:val="center"/>
        <w:rPr>
          <w:rFonts w:ascii="Times New Roman" w:eastAsia="Calibri" w:hAnsi="Times New Roman" w:cs="Times New Roman"/>
          <w:b w:val="0"/>
          <w:kern w:val="2"/>
          <w:sz w:val="22"/>
          <w:szCs w:val="22"/>
          <w14:ligatures w14:val="standardContextual"/>
        </w:rPr>
      </w:pPr>
      <w:r w:rsidRPr="008310E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B519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t xml:space="preserve"> Отрывок из файла по вв</w:t>
      </w:r>
      <w:r w:rsidR="00EB5191">
        <w:rPr>
          <w:rFonts w:ascii="Times New Roman" w:hAnsi="Times New Roman" w:cs="Times New Roman"/>
          <w:color w:val="auto"/>
          <w:sz w:val="22"/>
          <w:szCs w:val="22"/>
        </w:rPr>
        <w:t>еденным координатам из Рисунка 8</w:t>
      </w:r>
    </w:p>
    <w:p w:rsidR="002E3CF2" w:rsidRDefault="00D93849" w:rsidP="00D93849">
      <w:pP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  <w:br w:type="page"/>
      </w:r>
    </w:p>
    <w:p w:rsidR="00771EC6" w:rsidRPr="002E08D0" w:rsidRDefault="00771EC6" w:rsidP="00E4240D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11" w:name="_Toc135774698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Заключение</w:t>
      </w:r>
      <w:bookmarkEnd w:id="11"/>
    </w:p>
    <w:p w:rsidR="00157718" w:rsidRPr="007C79C8" w:rsidRDefault="00AC0669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езультате выполнения данной работы была изучена теория алгоритмов обход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AC066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,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 так же основы структурного программирования.</w:t>
      </w:r>
    </w:p>
    <w:p w:rsidR="006D108E" w:rsidRDefault="00157718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сле чего была написана программа на языке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ython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поиска мар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ута в лабиринте с помощью алгоритма обход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езультат пр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граммы был сохранен в файл 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n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.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сло строк кода прогр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ы составляет примерно 128 строк. </w:t>
      </w:r>
    </w:p>
    <w:p w:rsidR="006D108E" w:rsidRDefault="006D108E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езультате работы с кодом, было выявлено, что алгорит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6D10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олее э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фективен, он гораздо быстрее находит оптимальный путь, в отличие от поиска в ширину. Что объясняется тем, что алгорит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6D10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спользует эвристику для при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я решений.</w:t>
      </w:r>
    </w:p>
    <w:p w:rsidR="00157718" w:rsidRDefault="006D108E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езультате выполнения данной работы были получены теоретические знания по структурному программированию и области алгоритмов поиска пути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е были в дальнейшем закреплены на практике, в ходе написания програ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ы. Данные знания будут полезны при решении дальнейших задач.</w:t>
      </w:r>
    </w:p>
    <w:p w:rsidR="003C7BB3" w:rsidRPr="003C7BB3" w:rsidRDefault="003C7BB3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Цель курсовой была достигнута. Была создана программа, которая может находить путь в лабиринте с помощью алгоритмов обхода граф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D93849" w:rsidRPr="00D93849" w:rsidRDefault="00D93849" w:rsidP="00D93849">
      <w:pP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  <w:br w:type="page"/>
      </w:r>
      <w:bookmarkStart w:id="12" w:name="_Toc135774699"/>
    </w:p>
    <w:p w:rsidR="00771EC6" w:rsidRPr="002E08D0" w:rsidRDefault="00771EC6" w:rsidP="00E4240D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Список литературы</w:t>
      </w:r>
      <w:bookmarkEnd w:id="12"/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горитмы поиска пути в графе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prger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8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tproger.ru/articles/pathfindings/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0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B0070" w:rsidRDefault="003B18BC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екция 1: Понятие алгоритма. Виды алгоритмов //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ntuit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рс].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82C94" w:rsidRPr="007B0070">
        <w:t> </w:t>
      </w:r>
      <w:hyperlink r:id="rId19" w:history="1">
        <w:r w:rsidR="00D87108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intuit.ru/studies/courses/16740/1301/lecture/25624?ysclid=lhztsaw25h126134258</w:t>
        </w:r>
      </w:hyperlink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0.04.2023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новы структурного программирования. Методы структурного програ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вания //</w:t>
      </w:r>
      <w:r w:rsidRPr="007B0070">
        <w:t> 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ik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/ [Электронный ресурс].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0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stepik.org/lesson/326788/step/1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2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hanging="1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 в ширину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lgorithmica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1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rithmica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org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hortest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-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ath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7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nv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46598182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 в ширину | Формальное описание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s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jofo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2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pos.jofo.me/630473.html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CD7495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 в ширину 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lgowiki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oject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рс].</w:t>
      </w:r>
      <w:r w:rsidR="00010811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hyperlink r:id="rId23" w:history="1"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wiki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-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roject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org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9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F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2_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_(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)</w:t>
        </w:r>
      </w:hyperlink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045770" w:rsidRPr="007B0070" w:rsidRDefault="00045770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 в ширину 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readth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rst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arch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vileg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m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4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evileg.com/ru/post/512/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овый алгоритм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что это и как эффективно его использовать?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dernet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 [</w:t>
      </w:r>
      <w:r w:rsidRPr="007B0070">
        <w:rPr>
          <w:rFonts w:ascii="Times New Roman" w:hAnsi="Times New Roman" w:cs="Times New Roman"/>
          <w:sz w:val="28"/>
          <w:szCs w:val="28"/>
        </w:rPr>
        <w:t>Электронный ресурс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 </w:t>
      </w:r>
      <w:hyperlink r:id="rId25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odernet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rticle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web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oiskovyij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ritm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tar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ht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t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i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kak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ffektivn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go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ispolzovat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qkw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486421032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7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7B0070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труктурное программирование //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ab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6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labs-org.ru/strukturnoe-programmirovanie/?ysclid=lhyqmfrbw7790053486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2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EF1CA1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Структурное программирование // </w:t>
      </w:r>
      <w:proofErr w:type="spellStart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kobelevserg</w:t>
      </w:r>
      <w:proofErr w:type="spellEnd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jimdofree</w:t>
      </w:r>
      <w:proofErr w:type="spellEnd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m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</w:t>
      </w:r>
      <w:r w:rsidR="00BA79B6" w:rsidRPr="007B0070">
        <w:rPr>
          <w:rFonts w:ascii="Times New Roman" w:hAnsi="Times New Roman" w:cs="Times New Roman"/>
          <w:sz w:val="28"/>
          <w:szCs w:val="28"/>
        </w:rPr>
        <w:t>Электро</w:t>
      </w:r>
      <w:r w:rsidR="00BA79B6" w:rsidRPr="007B0070">
        <w:rPr>
          <w:rFonts w:ascii="Times New Roman" w:hAnsi="Times New Roman" w:cs="Times New Roman"/>
          <w:sz w:val="28"/>
          <w:szCs w:val="28"/>
        </w:rPr>
        <w:t>н</w:t>
      </w:r>
      <w:r w:rsidR="00BA79B6" w:rsidRPr="007B0070">
        <w:rPr>
          <w:rFonts w:ascii="Times New Roman" w:hAnsi="Times New Roman" w:cs="Times New Roman"/>
          <w:sz w:val="28"/>
          <w:szCs w:val="28"/>
        </w:rPr>
        <w:t>ный ресурс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 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="00BA79B6" w:rsidRPr="007B0070">
        <w:t> </w:t>
      </w:r>
      <w:hyperlink r:id="rId27" w:history="1"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kobelevserg</w:t>
        </w:r>
        <w:proofErr w:type="spellEnd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jimdofree</w:t>
        </w:r>
        <w:proofErr w:type="spellEnd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om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4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-1/11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4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/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/</w:t>
        </w:r>
      </w:hyperlink>
      <w:r w:rsidR="0016139A" w:rsidRPr="007B0070">
        <w:t> </w:t>
      </w:r>
      <w:r w:rsidR="0016139A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2.04.2023</w:t>
      </w:r>
      <w:r w:rsidR="0016139A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7B0070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/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lo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killfactory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Электронный ресурс].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 </w:t>
      </w:r>
      <w:hyperlink r:id="rId28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log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killfactory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glossary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dyefyl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23868331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A79B6" w:rsidRPr="00D93849" w:rsidRDefault="00D93849" w:rsidP="00D93849">
      <w:pPr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  <w:br w:type="page"/>
      </w:r>
    </w:p>
    <w:p w:rsidR="00771EC6" w:rsidRPr="00771EC6" w:rsidRDefault="00771EC6" w:rsidP="00D93849">
      <w:pPr>
        <w:keepNext/>
        <w:keepLines/>
        <w:spacing w:before="120"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32"/>
          <w14:ligatures w14:val="standardContextual"/>
        </w:rPr>
      </w:pPr>
      <w:bookmarkStart w:id="13" w:name="_Toc133789086"/>
      <w:bookmarkStart w:id="14" w:name="_Toc135774700"/>
      <w:r w:rsidRPr="00771EC6">
        <w:rPr>
          <w:rFonts w:ascii="Times New Roman" w:eastAsia="Times New Roman" w:hAnsi="Times New Roman" w:cs="Times New Roman"/>
          <w:b/>
          <w:kern w:val="2"/>
          <w:sz w:val="36"/>
          <w:szCs w:val="32"/>
          <w14:ligatures w14:val="standardContextual"/>
        </w:rPr>
        <w:lastRenderedPageBreak/>
        <w:t>Приложения</w:t>
      </w:r>
      <w:bookmarkEnd w:id="13"/>
      <w:bookmarkEnd w:id="14"/>
    </w:p>
    <w:p w:rsidR="00771EC6" w:rsidRPr="00E4240D" w:rsidRDefault="00771EC6" w:rsidP="00E4240D">
      <w:pPr>
        <w:pStyle w:val="2"/>
        <w:spacing w:before="0" w:line="360" w:lineRule="auto"/>
        <w:jc w:val="right"/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</w:pPr>
      <w:bookmarkStart w:id="15" w:name="_Toc135774701"/>
      <w:r w:rsidRPr="00E4240D"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  <w:t>Приложение 1</w:t>
      </w:r>
      <w:bookmarkEnd w:id="15"/>
    </w:p>
    <w:p w:rsidR="00771EC6" w:rsidRPr="00E4240D" w:rsidRDefault="00771EC6" w:rsidP="00E4240D">
      <w:pPr>
        <w:pStyle w:val="3"/>
        <w:spacing w:before="0" w:line="360" w:lineRule="auto"/>
        <w:jc w:val="right"/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</w:pPr>
      <w:bookmarkStart w:id="16" w:name="_Toc135774702"/>
      <w:r w:rsidRPr="00E4240D"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  <w:t>Листинг программы</w:t>
      </w:r>
      <w:bookmarkEnd w:id="16"/>
    </w:p>
    <w:p w:rsidR="00771EC6" w:rsidRP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llection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mpor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equ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Импорт с заменой символов и последующим превращением в двумерный м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ив исходного файл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file="maze-for-u.txt"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list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ine.replac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"#", "1").replace(" ", "0")) for line in open(file).read().split("\n")[:-1]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Определение ключевой точки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ef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1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ry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x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pu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"Введите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оординату X ключевой точки в пределах от 0 до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-1}):")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x &gt;= 0 and x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y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pu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"Введите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оординату Y ключевой точки в пределах от 0 до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0]) - 1}):")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&gt;= 0 and y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x][y]) == "1"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По этим координатам находится сте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x, 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ведённое значение вне диапазо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ntinu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ведённое значение вне диапазо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щё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cep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Exception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ы ввели неверное значение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.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определения координат выход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end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in range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ze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-1][y] == '0'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- 1,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определения координат старт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start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in range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ze[0][y] == '0'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0,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рину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qu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[start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sited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set([start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start: [start]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queue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ertex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.poplef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vertex == en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ath[vertex]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уть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йден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vertex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not in visite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sited.ad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] = path[vertex] + [neighbor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on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# путь не найден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для нахождения свободных ячеек поблизости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vertex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ows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, cols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(maze),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c = vertex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ndidates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(r-1,c), (r+1,c), (r,c-1), (r,c+1)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row, col in candidates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0 &lt;= row &lt; rows and 0 &lt;= col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l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and maze[row][col] == "0"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row, col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result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Эвристическая оценка расстояния от вершины до вершины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heuristic(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abs(start[0] - end[0]) + abs(start[1] - end[1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*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_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start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start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0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heuristic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start, end)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 &gt; 0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min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key=lambda x:f_score[x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urrent == en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urre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current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list(reversed(path)) 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remov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current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current] + 1 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no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i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gt;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neighbor]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] = current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neighbor]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neighbor]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neighbor] + heuristic(neighbor, end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one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in(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здаё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абиринт</w:t>
      </w:r>
    </w:p>
    <w:p w:rsidR="00771EC6" w:rsidRPr="00EB5191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proofErr w:type="gramEnd"/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</w:t>
      </w:r>
    </w:p>
    <w:p w:rsidR="00771EC6" w:rsidRPr="00EB5191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ъявляем</w:t>
      </w: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лючевую</w:t>
      </w: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чку</w:t>
      </w:r>
    </w:p>
    <w:p w:rsidR="00771EC6" w:rsidRPr="00EB5191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proofErr w:type="gramEnd"/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=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</w:t>
      </w: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EB519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Находим путь от старта до ключевой точки алгоритмом поиска в ширину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Bfs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,star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,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Находим путь от ключевой точки до выхода алгоритмом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Astar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_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(maze,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end(maze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путь от старта до ключа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oi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int[0]][point[1]] = ".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путь от ключа до выхода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oi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A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int[0]][point[1]] = ",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ключевую точку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0]]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1]] = "*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# Генерируем файл с пройдённым лабиринтом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ith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op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"maze-for-me-done.txt", "w")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a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f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.writ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'\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'.joi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[''.join(map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line)) for line in maze]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nt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"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абиринт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йден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!\n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уть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дится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йле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'maze-for-me-done.txt'!"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пуск работы программы</w:t>
      </w:r>
    </w:p>
    <w:p w:rsidR="003865E5" w:rsidRPr="00D93849" w:rsidRDefault="00771EC6" w:rsidP="00D93849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i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</w:t>
      </w:r>
    </w:p>
    <w:sectPr w:rsidR="003865E5" w:rsidRPr="00D93849" w:rsidSect="0058180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02" w:rsidRDefault="00560602" w:rsidP="00865AF3">
      <w:pPr>
        <w:spacing w:after="0" w:line="240" w:lineRule="auto"/>
      </w:pPr>
      <w:r>
        <w:separator/>
      </w:r>
    </w:p>
  </w:endnote>
  <w:endnote w:type="continuationSeparator" w:id="0">
    <w:p w:rsidR="00560602" w:rsidRDefault="00560602" w:rsidP="0086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29124"/>
      <w:docPartObj>
        <w:docPartGallery w:val="Page Numbers (Bottom of Page)"/>
        <w:docPartUnique/>
      </w:docPartObj>
    </w:sdtPr>
    <w:sdtContent>
      <w:p w:rsidR="00EB5191" w:rsidRDefault="00EB51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32">
          <w:rPr>
            <w:noProof/>
          </w:rPr>
          <w:t>26</w:t>
        </w:r>
        <w:r>
          <w:fldChar w:fldCharType="end"/>
        </w:r>
      </w:p>
    </w:sdtContent>
  </w:sdt>
  <w:p w:rsidR="00EB5191" w:rsidRDefault="00EB5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02" w:rsidRDefault="00560602" w:rsidP="00865AF3">
      <w:pPr>
        <w:spacing w:after="0" w:line="240" w:lineRule="auto"/>
      </w:pPr>
      <w:r>
        <w:separator/>
      </w:r>
    </w:p>
  </w:footnote>
  <w:footnote w:type="continuationSeparator" w:id="0">
    <w:p w:rsidR="00560602" w:rsidRDefault="00560602" w:rsidP="0086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47"/>
    <w:multiLevelType w:val="hybridMultilevel"/>
    <w:tmpl w:val="E822E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527314"/>
    <w:multiLevelType w:val="multilevel"/>
    <w:tmpl w:val="1F4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63FEF"/>
    <w:multiLevelType w:val="multilevel"/>
    <w:tmpl w:val="D11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151BD"/>
    <w:multiLevelType w:val="hybridMultilevel"/>
    <w:tmpl w:val="F6F49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9E6AFB"/>
    <w:multiLevelType w:val="hybridMultilevel"/>
    <w:tmpl w:val="D694A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70DD7"/>
    <w:multiLevelType w:val="hybridMultilevel"/>
    <w:tmpl w:val="371A4A40"/>
    <w:lvl w:ilvl="0" w:tplc="0012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E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D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E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8E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485A"/>
    <w:multiLevelType w:val="hybridMultilevel"/>
    <w:tmpl w:val="8F1CBDB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>
    <w:nsid w:val="29752231"/>
    <w:multiLevelType w:val="hybridMultilevel"/>
    <w:tmpl w:val="F4BEE1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406DBF"/>
    <w:multiLevelType w:val="hybridMultilevel"/>
    <w:tmpl w:val="7F94BA84"/>
    <w:lvl w:ilvl="0" w:tplc="CA280D32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404D"/>
    <w:multiLevelType w:val="multilevel"/>
    <w:tmpl w:val="192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52AF6"/>
    <w:multiLevelType w:val="hybridMultilevel"/>
    <w:tmpl w:val="1CAC7DC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>
    <w:nsid w:val="48827766"/>
    <w:multiLevelType w:val="hybridMultilevel"/>
    <w:tmpl w:val="95767E70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4FEB3791"/>
    <w:multiLevelType w:val="hybridMultilevel"/>
    <w:tmpl w:val="C56086F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53ED7AD7"/>
    <w:multiLevelType w:val="hybridMultilevel"/>
    <w:tmpl w:val="9F0C1C3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>
    <w:nsid w:val="58864878"/>
    <w:multiLevelType w:val="hybridMultilevel"/>
    <w:tmpl w:val="CAC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D54724"/>
    <w:multiLevelType w:val="hybridMultilevel"/>
    <w:tmpl w:val="D64CD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C755D8"/>
    <w:multiLevelType w:val="hybridMultilevel"/>
    <w:tmpl w:val="FE4C7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15CB3"/>
    <w:multiLevelType w:val="hybridMultilevel"/>
    <w:tmpl w:val="9892BBF6"/>
    <w:lvl w:ilvl="0" w:tplc="7722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295CC4"/>
    <w:multiLevelType w:val="hybridMultilevel"/>
    <w:tmpl w:val="099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F3"/>
    <w:rsid w:val="00010811"/>
    <w:rsid w:val="0004367F"/>
    <w:rsid w:val="00045770"/>
    <w:rsid w:val="000D77D6"/>
    <w:rsid w:val="00127D93"/>
    <w:rsid w:val="00131477"/>
    <w:rsid w:val="00157718"/>
    <w:rsid w:val="0016139A"/>
    <w:rsid w:val="001D1B67"/>
    <w:rsid w:val="00263792"/>
    <w:rsid w:val="002A5059"/>
    <w:rsid w:val="002E08D0"/>
    <w:rsid w:val="002E3CF2"/>
    <w:rsid w:val="002F0C37"/>
    <w:rsid w:val="00324419"/>
    <w:rsid w:val="00327F63"/>
    <w:rsid w:val="003419D4"/>
    <w:rsid w:val="003865E5"/>
    <w:rsid w:val="003B18BC"/>
    <w:rsid w:val="003C7BB3"/>
    <w:rsid w:val="00422573"/>
    <w:rsid w:val="00456965"/>
    <w:rsid w:val="004B1E5C"/>
    <w:rsid w:val="00513EC1"/>
    <w:rsid w:val="00560602"/>
    <w:rsid w:val="005649F3"/>
    <w:rsid w:val="00574A03"/>
    <w:rsid w:val="00581807"/>
    <w:rsid w:val="00592309"/>
    <w:rsid w:val="005C4CE0"/>
    <w:rsid w:val="005E2F57"/>
    <w:rsid w:val="00621851"/>
    <w:rsid w:val="00625092"/>
    <w:rsid w:val="0068666B"/>
    <w:rsid w:val="006A65BD"/>
    <w:rsid w:val="006B382A"/>
    <w:rsid w:val="006C39E5"/>
    <w:rsid w:val="006D108E"/>
    <w:rsid w:val="0073059B"/>
    <w:rsid w:val="0074748C"/>
    <w:rsid w:val="00771E34"/>
    <w:rsid w:val="00771EC6"/>
    <w:rsid w:val="007B0070"/>
    <w:rsid w:val="007B71F9"/>
    <w:rsid w:val="007C79C8"/>
    <w:rsid w:val="008310E1"/>
    <w:rsid w:val="00865AF3"/>
    <w:rsid w:val="008B5143"/>
    <w:rsid w:val="008E15E2"/>
    <w:rsid w:val="0090358A"/>
    <w:rsid w:val="009547BA"/>
    <w:rsid w:val="00981C32"/>
    <w:rsid w:val="009A107D"/>
    <w:rsid w:val="009B2B8A"/>
    <w:rsid w:val="009D2D7A"/>
    <w:rsid w:val="009D4C38"/>
    <w:rsid w:val="009E5F42"/>
    <w:rsid w:val="00A221E9"/>
    <w:rsid w:val="00A5336F"/>
    <w:rsid w:val="00A60EDC"/>
    <w:rsid w:val="00A8402A"/>
    <w:rsid w:val="00AC0669"/>
    <w:rsid w:val="00AE19DF"/>
    <w:rsid w:val="00AE3B5D"/>
    <w:rsid w:val="00B306F3"/>
    <w:rsid w:val="00B8146A"/>
    <w:rsid w:val="00BA79B6"/>
    <w:rsid w:val="00C141A8"/>
    <w:rsid w:val="00CA58AC"/>
    <w:rsid w:val="00CD7495"/>
    <w:rsid w:val="00CE21DE"/>
    <w:rsid w:val="00D10632"/>
    <w:rsid w:val="00D520E2"/>
    <w:rsid w:val="00D65868"/>
    <w:rsid w:val="00D87108"/>
    <w:rsid w:val="00D93849"/>
    <w:rsid w:val="00D977BF"/>
    <w:rsid w:val="00E300EB"/>
    <w:rsid w:val="00E32299"/>
    <w:rsid w:val="00E4240D"/>
    <w:rsid w:val="00E94C4B"/>
    <w:rsid w:val="00EB5191"/>
    <w:rsid w:val="00ED1603"/>
    <w:rsid w:val="00ED7DE3"/>
    <w:rsid w:val="00EF1CA1"/>
    <w:rsid w:val="00F12479"/>
    <w:rsid w:val="00F53FDB"/>
    <w:rsid w:val="00F82C94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310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310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tproger.ru/articles/pathfindings/" TargetMode="External"/><Relationship Id="rId26" Type="http://schemas.openxmlformats.org/officeDocument/2006/relationships/hyperlink" Target="https://labs-org.ru/strukturnoe-programmirovanie/?ysclid=lhyqmfrbw77900534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algorithmica.org/cs/shortest-paths/bfs/?ysclid=lhzw7h0lnv14659818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codernet.ru/articles/web/poiskovyij_algoritm_a_star_chto_eto_i_kak_effektivno_ego_ispolzovat/?ysclid=lhzwqkw5c4864210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stepik.org/lesson/326788/step/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evileg.com/ru/post/51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algowiki-project.org/ru/%D0%9F%D0%BE%D0%B8%D1%81%D0%BA_%D0%B2_%D1%88%D0%B8%D1%80%D0%B8%D0%BD%D1%83_(BFS)" TargetMode="External"/><Relationship Id="rId28" Type="http://schemas.openxmlformats.org/officeDocument/2006/relationships/hyperlink" Target="https://blog.skillfactory.ru/glossary/bfs/?ysclid=lhzwdyefyl82386833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intuit.ru/studies/courses/16740/1301/lecture/25624?ysclid=lhztsaw25h12613425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pos.jofo.me/630473.html" TargetMode="External"/><Relationship Id="rId27" Type="http://schemas.openxmlformats.org/officeDocument/2006/relationships/hyperlink" Target="https://skobelevserg.jimdofree.com/%D0%B8%D0%BD%D1%84%D0%BE%D1%80%D0%BC%D0%B0%D1%82%D0%B8%D0%BA%D0%B0-1/11-%D0%BA%D0%BB%D0%B0%D1%81%D1%81-%D1%84%D0%B3%D0%BE%D1%81/%D1%81%D1%82%D1%80%D1%83%D0%BA%D1%82%D1%83%D1%80%D0%BD%D0%BE%D0%B5-%D0%BF%D1%80%D0%BE%D0%B3%D1%80%D0%B0%D0%BC%D0%BC%D0%B8%D1%80%D0%BE%D0%B2%D0%B0%D0%BD%D0%B8%D0%B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4395-2B03-4CE4-935E-08E78EF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2</cp:revision>
  <cp:lastPrinted>2023-05-30T09:44:00Z</cp:lastPrinted>
  <dcterms:created xsi:type="dcterms:W3CDTF">2023-05-14T11:41:00Z</dcterms:created>
  <dcterms:modified xsi:type="dcterms:W3CDTF">2023-05-30T09:47:00Z</dcterms:modified>
</cp:coreProperties>
</file>